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E4A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AF04F94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029BF1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C951638" w14:textId="38D1DC14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AC2F4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E825104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86AC4D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130F5E41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FA2C7" w14:textId="684C7CEC"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лютого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A348AD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BFAFE1" w14:textId="3434BC7C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2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0CB06AF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14:paraId="77CC2709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14:paraId="6E027EB3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14:paraId="70C391BC" w14:textId="77777777" w:rsidR="007244DC" w:rsidRPr="00A1396D" w:rsidRDefault="000C0CCE" w:rsidP="000C0CCE">
      <w:pPr>
        <w:jc w:val="both"/>
        <w:rPr>
          <w:color w:val="000000"/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14:paraId="19BACB1E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2E0EEE14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D0473E" w14:textId="77777777"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49BE10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D298E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5FFF9D6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06AFE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2:0674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FE138F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 власності Спасібко Валентині Іванівні, загальною площею – 0,1000 га, яка знаходиться за адресою: вул. Левка Лук’яненка, буд. 17, м. Новгород-Сіверський, Чернігівська область:</w:t>
      </w:r>
    </w:p>
    <w:p w14:paraId="0EB593F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6FAA17A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дастровим номером   7423610000:00:002:0674  Спасібко Валентині Іванівні;</w:t>
      </w:r>
    </w:p>
    <w:p w14:paraId="3811C65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CF315EE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 Спасібко Валентині Іванівні провести державну реєстрацію нерухомого майна – земельної ділянки.</w:t>
      </w:r>
    </w:p>
    <w:p w14:paraId="349D1DE2" w14:textId="77777777" w:rsidR="001478F3" w:rsidRPr="00E60C75" w:rsidRDefault="001478F3" w:rsidP="001478F3">
      <w:pPr>
        <w:ind w:firstLine="708"/>
        <w:jc w:val="both"/>
        <w:rPr>
          <w:sz w:val="28"/>
          <w:szCs w:val="28"/>
        </w:rPr>
      </w:pPr>
    </w:p>
    <w:p w14:paraId="0A903974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8:0254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</w:r>
      <w:r w:rsidRPr="00E60C75">
        <w:rPr>
          <w:sz w:val="28"/>
          <w:szCs w:val="28"/>
        </w:rPr>
        <w:lastRenderedPageBreak/>
        <w:t>для оформлення права власності на земельну ділянку за рахунок земель комунальної власності  Деденок Наталії Володимирівні, загальною площею – 0,0488 га, яка знаходиться за адресою: вул. Болгарська, буд. 22,                                               м. Новгород-Сіверський, Чернігівська область:</w:t>
      </w:r>
    </w:p>
    <w:p w14:paraId="59F8BC27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36571A08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дастровим номером 7423610000:00:0</w:t>
      </w:r>
      <w:r w:rsidRPr="00E60C75">
        <w:rPr>
          <w:sz w:val="28"/>
          <w:szCs w:val="28"/>
          <w:lang w:val="ru-RU"/>
        </w:rPr>
        <w:t>08</w:t>
      </w:r>
      <w:r w:rsidRPr="00E60C75">
        <w:rPr>
          <w:sz w:val="28"/>
          <w:szCs w:val="28"/>
        </w:rPr>
        <w:t>:02</w:t>
      </w:r>
      <w:r w:rsidRPr="00E60C75">
        <w:rPr>
          <w:sz w:val="28"/>
          <w:szCs w:val="28"/>
          <w:lang w:val="ru-RU"/>
        </w:rPr>
        <w:t>54</w:t>
      </w:r>
      <w:r w:rsidRPr="00E60C75">
        <w:rPr>
          <w:sz w:val="28"/>
          <w:szCs w:val="28"/>
        </w:rPr>
        <w:t xml:space="preserve">  Деденок Наталії Володимирівні;</w:t>
      </w:r>
    </w:p>
    <w:p w14:paraId="468E7408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206298D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 Деденок Наталії Володимирівні провести державну реєстрацію нерухомого майна – земельної ділянки.</w:t>
      </w:r>
    </w:p>
    <w:p w14:paraId="2174ED7A" w14:textId="77777777" w:rsidR="001478F3" w:rsidRPr="00E60C75" w:rsidRDefault="001478F3" w:rsidP="001478F3">
      <w:pPr>
        <w:jc w:val="both"/>
        <w:rPr>
          <w:sz w:val="28"/>
          <w:szCs w:val="28"/>
        </w:rPr>
      </w:pPr>
    </w:p>
    <w:p w14:paraId="1DC72056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3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11:0248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Гончарову Леоніду Даниловичу, загальною                        площею – 0,1000 га, яка знаходиться за адресою: вул. Революції Гідності,      </w:t>
      </w:r>
      <w:r w:rsidR="00FE138F">
        <w:rPr>
          <w:sz w:val="28"/>
          <w:szCs w:val="28"/>
        </w:rPr>
        <w:t xml:space="preserve">             </w:t>
      </w:r>
      <w:r w:rsidRPr="00E60C75">
        <w:rPr>
          <w:sz w:val="28"/>
          <w:szCs w:val="28"/>
        </w:rPr>
        <w:t>буд. 43, м. Новгород-Сіверський, Чернігівська область:</w:t>
      </w:r>
    </w:p>
    <w:p w14:paraId="7B3053DD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080E3036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 7423610000:00:011:0248 </w:t>
      </w:r>
      <w:r w:rsidRPr="00E60C75">
        <w:rPr>
          <w:sz w:val="28"/>
          <w:szCs w:val="28"/>
          <w:lang w:val="ru-RU"/>
        </w:rPr>
        <w:t>Гончарову Леон</w:t>
      </w:r>
      <w:r w:rsidRPr="00E60C75">
        <w:rPr>
          <w:sz w:val="28"/>
          <w:szCs w:val="28"/>
        </w:rPr>
        <w:t>іду Даниловичу;</w:t>
      </w:r>
    </w:p>
    <w:p w14:paraId="235C42E3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257ECBF1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 Гончарову Леоніду Даниловичу провести державну реєстрацію нерухомого майна – земельної ділянки.</w:t>
      </w:r>
    </w:p>
    <w:p w14:paraId="0C62AF5A" w14:textId="77777777" w:rsidR="001478F3" w:rsidRPr="00E60C75" w:rsidRDefault="001478F3" w:rsidP="001478F3">
      <w:pPr>
        <w:ind w:firstLine="708"/>
        <w:jc w:val="both"/>
        <w:rPr>
          <w:sz w:val="28"/>
          <w:szCs w:val="28"/>
        </w:rPr>
      </w:pPr>
    </w:p>
    <w:p w14:paraId="40EDB828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2:000:0293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Копаковій Раїсі Михайлівні, Мажежі Віктору Михайловичу   загальною  площею – 0,2233 га, яка знаходиться за адресою: </w:t>
      </w:r>
      <w:r w:rsidR="00FE138F">
        <w:rPr>
          <w:sz w:val="28"/>
          <w:szCs w:val="28"/>
        </w:rPr>
        <w:t xml:space="preserve">             </w:t>
      </w:r>
      <w:r w:rsidRPr="00E60C75">
        <w:rPr>
          <w:sz w:val="28"/>
          <w:szCs w:val="28"/>
        </w:rPr>
        <w:t>вул. Лісова, буд. 11, с. Лоска, Новгород-Сіверський район, Чернігівська область:</w:t>
      </w:r>
    </w:p>
    <w:p w14:paraId="7ABEB3A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00FF787F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дастровим номером 7423681200:02:000:0293  Копаковій Раїсі Михайлівні</w:t>
      </w:r>
      <w:r w:rsidR="00533F93">
        <w:rPr>
          <w:sz w:val="28"/>
          <w:szCs w:val="28"/>
        </w:rPr>
        <w:t xml:space="preserve"> (1/2)</w:t>
      </w:r>
      <w:r w:rsidRPr="00E60C75">
        <w:rPr>
          <w:sz w:val="28"/>
          <w:szCs w:val="28"/>
        </w:rPr>
        <w:t>, Мажежі Віктору Михайловичу</w:t>
      </w:r>
      <w:r w:rsidR="00533F93">
        <w:rPr>
          <w:sz w:val="28"/>
          <w:szCs w:val="28"/>
        </w:rPr>
        <w:t xml:space="preserve"> (1/2)</w:t>
      </w:r>
      <w:r w:rsidRPr="00E60C75">
        <w:rPr>
          <w:sz w:val="28"/>
          <w:szCs w:val="28"/>
        </w:rPr>
        <w:t>;</w:t>
      </w:r>
    </w:p>
    <w:p w14:paraId="63BE5DCD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9216E1F" w14:textId="77777777" w:rsidR="001478F3" w:rsidRPr="00703A44" w:rsidRDefault="001478F3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>2)  Копаковій Раїсі Михайлівні, Мажежі Віктору Михайловичу провести державну реєстрацію нерухомого майна – земельної ділянки.</w:t>
      </w:r>
    </w:p>
    <w:p w14:paraId="328A68BD" w14:textId="77777777" w:rsidR="00E60C75" w:rsidRPr="00703A44" w:rsidRDefault="001478F3" w:rsidP="00E60C75">
      <w:pPr>
        <w:ind w:firstLine="708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 </w:t>
      </w:r>
    </w:p>
    <w:p w14:paraId="02E0ED76" w14:textId="77777777" w:rsidR="00E60C75" w:rsidRPr="00703A44" w:rsidRDefault="00E60C75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ої ділянки в натурі (на місцевості) з кадастровим </w:t>
      </w:r>
      <w:r w:rsidRPr="00703A44">
        <w:rPr>
          <w:sz w:val="28"/>
          <w:szCs w:val="28"/>
        </w:rPr>
        <w:lastRenderedPageBreak/>
        <w:t>номером 7423610000:00:002:0483, для будівництва і обслуговування      житлового будинку, господарських будівель і споруд (присадибна ділянка),</w:t>
      </w:r>
      <w:r w:rsidRPr="00703A44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 Ткачу Володимиру Івановичу, Ткач Наталії Михайлівні загальною  площею – 0,0580 га, яка знаходиться за адресою: вул. Купців Сорокіних,  буд. 13, м. Новгород-Сіверський, Чернігівська область:</w:t>
      </w:r>
    </w:p>
    <w:p w14:paraId="0A027055" w14:textId="77777777" w:rsidR="00E60C75" w:rsidRPr="00703A44" w:rsidRDefault="00E60C75" w:rsidP="00E60C75">
      <w:pPr>
        <w:ind w:firstLine="708"/>
        <w:jc w:val="both"/>
        <w:rPr>
          <w:sz w:val="28"/>
          <w:szCs w:val="28"/>
        </w:rPr>
      </w:pPr>
    </w:p>
    <w:p w14:paraId="1A9C23A8" w14:textId="77777777" w:rsidR="00E60C75" w:rsidRPr="00703A44" w:rsidRDefault="00E60C75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>1) передати безкоштовно у власність земельну ділянку з кадастровим номером  7423610000:00:002:0483 Ткачу Володимиру Івановичу</w:t>
      </w:r>
      <w:r w:rsidR="00533F93">
        <w:rPr>
          <w:sz w:val="28"/>
          <w:szCs w:val="28"/>
        </w:rPr>
        <w:t xml:space="preserve"> (1/2)</w:t>
      </w:r>
      <w:r w:rsidRPr="00703A44">
        <w:rPr>
          <w:sz w:val="28"/>
          <w:szCs w:val="28"/>
        </w:rPr>
        <w:t>, Ткач Наталії Михайлівні</w:t>
      </w:r>
      <w:r w:rsidR="00533F93">
        <w:rPr>
          <w:sz w:val="28"/>
          <w:szCs w:val="28"/>
        </w:rPr>
        <w:t xml:space="preserve"> (1/2)</w:t>
      </w:r>
      <w:r w:rsidRPr="00703A44">
        <w:rPr>
          <w:sz w:val="28"/>
          <w:szCs w:val="28"/>
        </w:rPr>
        <w:t>;</w:t>
      </w:r>
    </w:p>
    <w:p w14:paraId="7310A608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0BE72D5" w14:textId="77777777" w:rsidR="00E60C75" w:rsidRDefault="00E60C75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>2) Ткачу Володимиру Івановичу, Ткач Наталії Михайлівні провести державну реєстрацію нерухомого майна – земельної ділянки.</w:t>
      </w:r>
    </w:p>
    <w:p w14:paraId="05484999" w14:textId="77777777" w:rsidR="007E46EF" w:rsidRDefault="007E46EF" w:rsidP="00E60C75">
      <w:pPr>
        <w:ind w:firstLine="708"/>
        <w:jc w:val="both"/>
        <w:rPr>
          <w:sz w:val="28"/>
          <w:szCs w:val="28"/>
        </w:rPr>
      </w:pPr>
    </w:p>
    <w:p w14:paraId="413C1B7E" w14:textId="77777777" w:rsidR="007E46EF" w:rsidRPr="00E60C75" w:rsidRDefault="007E46EF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0C7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89800:01:000:0108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Сігуті Олександру Олексійовичу  загальною  площею – 0,2500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>ходиться за адресою: вул. М</w:t>
      </w:r>
      <w:r w:rsidR="00FE138F">
        <w:rPr>
          <w:sz w:val="28"/>
          <w:szCs w:val="28"/>
        </w:rPr>
        <w:t>.</w:t>
      </w:r>
      <w:r>
        <w:rPr>
          <w:sz w:val="28"/>
          <w:szCs w:val="28"/>
        </w:rPr>
        <w:t xml:space="preserve"> Гоголя, буд. 3</w:t>
      </w:r>
      <w:r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="00FE138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с. Шептаки</w:t>
      </w:r>
      <w:r w:rsidRPr="00E60C75">
        <w:rPr>
          <w:sz w:val="28"/>
          <w:szCs w:val="28"/>
        </w:rPr>
        <w:t>, Новгород-Сіверський район, Чернігівська область:</w:t>
      </w:r>
    </w:p>
    <w:p w14:paraId="39F7915B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9902F11" w14:textId="77777777" w:rsidR="007E46EF" w:rsidRPr="00E60C75" w:rsidRDefault="007E46EF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89800:01:000:0108  Сігуті Олександру Олексійовичу</w:t>
      </w:r>
      <w:r w:rsidRPr="00E60C75">
        <w:rPr>
          <w:sz w:val="28"/>
          <w:szCs w:val="28"/>
        </w:rPr>
        <w:t>;</w:t>
      </w:r>
    </w:p>
    <w:p w14:paraId="5B6A854D" w14:textId="77777777" w:rsidR="00413399" w:rsidRDefault="00413399" w:rsidP="00413399">
      <w:pPr>
        <w:ind w:firstLine="567"/>
        <w:jc w:val="both"/>
        <w:rPr>
          <w:sz w:val="28"/>
          <w:szCs w:val="28"/>
        </w:rPr>
      </w:pPr>
    </w:p>
    <w:p w14:paraId="2088CAEB" w14:textId="77777777" w:rsidR="007E46EF" w:rsidRPr="00413399" w:rsidRDefault="007E46EF" w:rsidP="0041339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 Сігуті Олександру Олексійовичу</w:t>
      </w:r>
      <w:r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3ADD5B15" w14:textId="77777777" w:rsidR="00A02F36" w:rsidRDefault="00A02F36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FC19EE" w14:textId="77777777" w:rsidR="0051098E" w:rsidRPr="00E60C75" w:rsidRDefault="0051098E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89800:02:000:0023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Козловій Валентині Миколаївні загальною  площею – 0,2500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>ходиться за адресою: вул. Лесі Українки, буд. 1</w:t>
      </w:r>
      <w:r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="00FE138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с. Клевин</w:t>
      </w:r>
      <w:r w:rsidRPr="00E60C75">
        <w:rPr>
          <w:sz w:val="28"/>
          <w:szCs w:val="28"/>
        </w:rPr>
        <w:t>, Новгород-Сіверський район, Чернігівська область:</w:t>
      </w:r>
    </w:p>
    <w:p w14:paraId="5A7BAF7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5607CA5D" w14:textId="77777777" w:rsidR="0051098E" w:rsidRPr="00E60C75" w:rsidRDefault="0051098E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89800:02:000:0023  Козловій Валентині Миколаївні</w:t>
      </w:r>
      <w:r w:rsidRPr="00E60C75">
        <w:rPr>
          <w:sz w:val="28"/>
          <w:szCs w:val="28"/>
        </w:rPr>
        <w:t>;</w:t>
      </w:r>
    </w:p>
    <w:p w14:paraId="03EB32F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710F1E1F" w14:textId="77777777" w:rsidR="0051098E" w:rsidRPr="00703A44" w:rsidRDefault="0051098E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47DA3">
        <w:rPr>
          <w:sz w:val="28"/>
          <w:szCs w:val="28"/>
        </w:rPr>
        <w:t xml:space="preserve">Козловій </w:t>
      </w:r>
      <w:r w:rsidR="00881780" w:rsidRPr="00947DA3">
        <w:rPr>
          <w:sz w:val="28"/>
          <w:szCs w:val="28"/>
        </w:rPr>
        <w:t>Валентині Миколаївні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14:paraId="6C0376C8" w14:textId="77777777" w:rsidR="0051098E" w:rsidRDefault="0051098E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F0C9AB" w14:textId="77777777" w:rsidR="004F1409" w:rsidRPr="00E60C75" w:rsidRDefault="007351E8" w:rsidP="00533F93">
      <w:pPr>
        <w:ind w:firstLine="567"/>
        <w:jc w:val="both"/>
        <w:rPr>
          <w:sz w:val="28"/>
          <w:szCs w:val="28"/>
        </w:rPr>
      </w:pPr>
      <w:r w:rsidRPr="00A172A0">
        <w:rPr>
          <w:sz w:val="28"/>
          <w:szCs w:val="28"/>
        </w:rPr>
        <w:lastRenderedPageBreak/>
        <w:t>8</w:t>
      </w:r>
      <w:r w:rsidR="004F1409">
        <w:rPr>
          <w:sz w:val="28"/>
          <w:szCs w:val="28"/>
        </w:rPr>
        <w:t>.</w:t>
      </w:r>
      <w:r w:rsidR="004F1409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4F1409">
        <w:rPr>
          <w:sz w:val="28"/>
          <w:szCs w:val="28"/>
        </w:rPr>
        <w:t xml:space="preserve">овим </w:t>
      </w:r>
      <w:r w:rsidR="00A172A0">
        <w:rPr>
          <w:sz w:val="28"/>
          <w:szCs w:val="28"/>
        </w:rPr>
        <w:t>номером 74236</w:t>
      </w:r>
      <w:r w:rsidR="00A172A0" w:rsidRPr="00A172A0">
        <w:rPr>
          <w:sz w:val="28"/>
          <w:szCs w:val="28"/>
        </w:rPr>
        <w:t>100</w:t>
      </w:r>
      <w:r w:rsidR="00A172A0">
        <w:rPr>
          <w:sz w:val="28"/>
          <w:szCs w:val="28"/>
        </w:rPr>
        <w:t>00:0</w:t>
      </w:r>
      <w:r w:rsidR="00A172A0" w:rsidRPr="00A172A0">
        <w:rPr>
          <w:sz w:val="28"/>
          <w:szCs w:val="28"/>
        </w:rPr>
        <w:t>0</w:t>
      </w:r>
      <w:r w:rsidR="00A172A0">
        <w:rPr>
          <w:sz w:val="28"/>
          <w:szCs w:val="28"/>
        </w:rPr>
        <w:t>:003:0</w:t>
      </w:r>
      <w:r w:rsidR="00A172A0" w:rsidRPr="00A172A0">
        <w:rPr>
          <w:sz w:val="28"/>
          <w:szCs w:val="28"/>
        </w:rPr>
        <w:t>599</w:t>
      </w:r>
      <w:r w:rsidR="004F1409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4F1409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4F1409">
        <w:rPr>
          <w:sz w:val="28"/>
          <w:szCs w:val="28"/>
        </w:rPr>
        <w:t xml:space="preserve"> </w:t>
      </w:r>
      <w:r w:rsidR="00A172A0">
        <w:rPr>
          <w:sz w:val="28"/>
          <w:szCs w:val="28"/>
        </w:rPr>
        <w:t xml:space="preserve"> Кондратенко Ніні Миколаївні  загальною  площею – 0,10</w:t>
      </w:r>
      <w:r w:rsidR="004F1409">
        <w:rPr>
          <w:sz w:val="28"/>
          <w:szCs w:val="28"/>
        </w:rPr>
        <w:t>00</w:t>
      </w:r>
      <w:r w:rsidR="004F1409" w:rsidRPr="00E60C75">
        <w:rPr>
          <w:sz w:val="28"/>
          <w:szCs w:val="28"/>
        </w:rPr>
        <w:t xml:space="preserve"> га, яка зна</w:t>
      </w:r>
      <w:r w:rsidR="004F1409">
        <w:rPr>
          <w:sz w:val="28"/>
          <w:szCs w:val="28"/>
        </w:rPr>
        <w:t>ходитьс</w:t>
      </w:r>
      <w:r w:rsidR="00A172A0">
        <w:rPr>
          <w:sz w:val="28"/>
          <w:szCs w:val="28"/>
        </w:rPr>
        <w:t>я за адресою: вул. Вокзальна, буд. 8</w:t>
      </w:r>
      <w:r w:rsidR="004F1409" w:rsidRPr="00E60C75">
        <w:rPr>
          <w:sz w:val="28"/>
          <w:szCs w:val="28"/>
        </w:rPr>
        <w:t>,</w:t>
      </w:r>
      <w:r w:rsidR="00FE138F">
        <w:rPr>
          <w:sz w:val="28"/>
          <w:szCs w:val="28"/>
        </w:rPr>
        <w:t xml:space="preserve"> </w:t>
      </w:r>
      <w:r w:rsidR="00A172A0">
        <w:rPr>
          <w:sz w:val="28"/>
          <w:szCs w:val="28"/>
        </w:rPr>
        <w:t>м. Новгород-Сіверський</w:t>
      </w:r>
      <w:r w:rsidR="004F1409" w:rsidRPr="00E60C75">
        <w:rPr>
          <w:sz w:val="28"/>
          <w:szCs w:val="28"/>
        </w:rPr>
        <w:t>, Чернігівська область:</w:t>
      </w:r>
    </w:p>
    <w:p w14:paraId="3F759E6E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E4BBEB9" w14:textId="77777777" w:rsidR="00533F93" w:rsidRDefault="004F1409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</w:t>
      </w:r>
      <w:r w:rsidR="00A172A0">
        <w:rPr>
          <w:sz w:val="28"/>
          <w:szCs w:val="28"/>
        </w:rPr>
        <w:t>вим номером 7423610000:00:003:0599  Кондратенко Ні</w:t>
      </w:r>
      <w:r>
        <w:rPr>
          <w:sz w:val="28"/>
          <w:szCs w:val="28"/>
        </w:rPr>
        <w:t>ні Миколаївні</w:t>
      </w:r>
      <w:r w:rsidRPr="00E60C75">
        <w:rPr>
          <w:sz w:val="28"/>
          <w:szCs w:val="28"/>
        </w:rPr>
        <w:t>;</w:t>
      </w:r>
    </w:p>
    <w:p w14:paraId="5AE0941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749E7B90" w14:textId="77777777" w:rsidR="004F1409" w:rsidRDefault="007E785C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33F93">
        <w:rPr>
          <w:sz w:val="28"/>
          <w:szCs w:val="28"/>
        </w:rPr>
        <w:t xml:space="preserve"> </w:t>
      </w:r>
      <w:r w:rsidR="00A172A0">
        <w:rPr>
          <w:sz w:val="28"/>
          <w:szCs w:val="28"/>
        </w:rPr>
        <w:t>Кондратенко Ні</w:t>
      </w:r>
      <w:r w:rsidR="004F1409" w:rsidRPr="00533F93">
        <w:rPr>
          <w:sz w:val="28"/>
          <w:szCs w:val="28"/>
        </w:rPr>
        <w:t>ні Миколаївні</w:t>
      </w:r>
      <w:r w:rsidR="004F1409"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7EF74682" w14:textId="77777777" w:rsidR="00037550" w:rsidRDefault="00037550" w:rsidP="00533F93">
      <w:pPr>
        <w:ind w:firstLine="567"/>
        <w:jc w:val="both"/>
        <w:rPr>
          <w:sz w:val="28"/>
          <w:szCs w:val="28"/>
        </w:rPr>
      </w:pPr>
    </w:p>
    <w:p w14:paraId="6F58EB86" w14:textId="77777777" w:rsidR="00037550" w:rsidRPr="00E60C75" w:rsidRDefault="00037550" w:rsidP="000375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</w:t>
      </w:r>
      <w:r w:rsidRPr="00A172A0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Pr="00A172A0">
        <w:rPr>
          <w:sz w:val="28"/>
          <w:szCs w:val="28"/>
        </w:rPr>
        <w:t>0</w:t>
      </w:r>
      <w:r>
        <w:rPr>
          <w:sz w:val="28"/>
          <w:szCs w:val="28"/>
        </w:rPr>
        <w:t>:007:0352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 Мітяєвій Світлані Михайлівні  загальною  площею – 0,0648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>ходиться за адресою: вул. Весняна, буд. 42-Г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 Новгород-Сіверський</w:t>
      </w:r>
      <w:r w:rsidRPr="00E60C75">
        <w:rPr>
          <w:sz w:val="28"/>
          <w:szCs w:val="28"/>
        </w:rPr>
        <w:t>, Чернігівська область:</w:t>
      </w:r>
    </w:p>
    <w:p w14:paraId="41506F16" w14:textId="77777777" w:rsidR="00037550" w:rsidRDefault="00037550" w:rsidP="00037550">
      <w:pPr>
        <w:ind w:firstLine="567"/>
        <w:jc w:val="both"/>
        <w:rPr>
          <w:sz w:val="28"/>
          <w:szCs w:val="28"/>
        </w:rPr>
      </w:pPr>
    </w:p>
    <w:p w14:paraId="45C27F20" w14:textId="77777777" w:rsidR="00037550" w:rsidRDefault="00037550" w:rsidP="00037550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1</w:t>
      </w:r>
      <w:r w:rsidR="00470CDB">
        <w:rPr>
          <w:sz w:val="28"/>
          <w:szCs w:val="28"/>
        </w:rPr>
        <w:t>0000:00:007:0352</w:t>
      </w:r>
      <w:r>
        <w:rPr>
          <w:sz w:val="28"/>
          <w:szCs w:val="28"/>
        </w:rPr>
        <w:t xml:space="preserve">  Мітяєвій Світлані Михайлівні</w:t>
      </w:r>
      <w:r w:rsidRPr="00E60C75">
        <w:rPr>
          <w:sz w:val="28"/>
          <w:szCs w:val="28"/>
        </w:rPr>
        <w:t>;</w:t>
      </w:r>
    </w:p>
    <w:p w14:paraId="5193CA30" w14:textId="77777777" w:rsidR="00037550" w:rsidRDefault="00037550" w:rsidP="00037550">
      <w:pPr>
        <w:ind w:firstLine="567"/>
        <w:jc w:val="both"/>
        <w:rPr>
          <w:sz w:val="28"/>
          <w:szCs w:val="28"/>
        </w:rPr>
      </w:pPr>
    </w:p>
    <w:p w14:paraId="2DC06BEE" w14:textId="77777777" w:rsidR="00037550" w:rsidRPr="00703A44" w:rsidRDefault="00037550" w:rsidP="000375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33F93">
        <w:rPr>
          <w:sz w:val="28"/>
          <w:szCs w:val="28"/>
        </w:rPr>
        <w:t xml:space="preserve"> </w:t>
      </w:r>
      <w:r>
        <w:rPr>
          <w:sz w:val="28"/>
          <w:szCs w:val="28"/>
        </w:rPr>
        <w:t>Мітяєвій Світлані Михайлівні</w:t>
      </w:r>
      <w:r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49F950CB" w14:textId="77777777" w:rsidR="00996218" w:rsidRPr="00703A44" w:rsidRDefault="00996218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9D5296" w14:textId="2FF0DCF2" w:rsidR="00691130" w:rsidRPr="00533F93" w:rsidRDefault="00037550" w:rsidP="00947DA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14:paraId="3A763256" w14:textId="77777777"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75F22B" w14:textId="77777777"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D84F29" w14:textId="77777777"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14:paraId="0B61B52F" w14:textId="77777777" w:rsidR="00BA79FD" w:rsidRPr="00703A44" w:rsidRDefault="00BA79FD" w:rsidP="00097141">
      <w:pPr>
        <w:rPr>
          <w:szCs w:val="28"/>
        </w:rPr>
      </w:pPr>
    </w:p>
    <w:p w14:paraId="3E708505" w14:textId="77777777" w:rsidR="00BA79FD" w:rsidRPr="00703A44" w:rsidRDefault="00BA79FD" w:rsidP="00097141">
      <w:pPr>
        <w:rPr>
          <w:sz w:val="28"/>
          <w:szCs w:val="28"/>
        </w:rPr>
      </w:pPr>
    </w:p>
    <w:p w14:paraId="7DABEC73" w14:textId="77777777" w:rsidR="00A0697A" w:rsidRPr="00703A44" w:rsidRDefault="00A0697A" w:rsidP="00097141">
      <w:pPr>
        <w:rPr>
          <w:sz w:val="28"/>
          <w:szCs w:val="28"/>
        </w:rPr>
      </w:pPr>
    </w:p>
    <w:p w14:paraId="479AFD99" w14:textId="77777777" w:rsidR="00A0697A" w:rsidRPr="00703A44" w:rsidRDefault="00A0697A" w:rsidP="00097141">
      <w:pPr>
        <w:rPr>
          <w:sz w:val="28"/>
          <w:szCs w:val="28"/>
        </w:rPr>
      </w:pPr>
    </w:p>
    <w:p w14:paraId="1FFFC04F" w14:textId="77777777" w:rsidR="00A0697A" w:rsidRPr="00703A44" w:rsidRDefault="00A0697A" w:rsidP="00097141">
      <w:pPr>
        <w:rPr>
          <w:sz w:val="28"/>
          <w:szCs w:val="28"/>
        </w:rPr>
      </w:pPr>
    </w:p>
    <w:p w14:paraId="3181557E" w14:textId="77777777" w:rsidR="00A0697A" w:rsidRPr="00703A44" w:rsidRDefault="00A0697A" w:rsidP="00097141">
      <w:pPr>
        <w:rPr>
          <w:sz w:val="28"/>
          <w:szCs w:val="28"/>
        </w:rPr>
      </w:pPr>
    </w:p>
    <w:p w14:paraId="49B97E7E" w14:textId="77777777" w:rsidR="00A0697A" w:rsidRPr="00703A44" w:rsidRDefault="00A0697A" w:rsidP="00097141">
      <w:pPr>
        <w:rPr>
          <w:sz w:val="28"/>
          <w:szCs w:val="28"/>
        </w:rPr>
      </w:pPr>
    </w:p>
    <w:p w14:paraId="6C3678B2" w14:textId="77777777" w:rsidR="00A0697A" w:rsidRPr="008E0998" w:rsidRDefault="00A0697A" w:rsidP="00097141">
      <w:pPr>
        <w:rPr>
          <w:sz w:val="28"/>
          <w:szCs w:val="28"/>
        </w:rPr>
        <w:sectPr w:rsidR="00A0697A" w:rsidRPr="008E0998" w:rsidSect="00FC27F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0C1251A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14:paraId="0CB9013C" w14:textId="77777777" w:rsidR="00533F93" w:rsidRPr="008E0998" w:rsidRDefault="00533F93" w:rsidP="00533F93">
      <w:pPr>
        <w:rPr>
          <w:sz w:val="28"/>
          <w:szCs w:val="28"/>
        </w:rPr>
      </w:pPr>
    </w:p>
    <w:p w14:paraId="30710369" w14:textId="77777777" w:rsidR="00533F93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 xml:space="preserve">земельних </w:t>
      </w:r>
    </w:p>
    <w:p w14:paraId="7A9CA35A" w14:textId="77777777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Артем ВОВК</w:t>
      </w:r>
    </w:p>
    <w:p w14:paraId="6633B1D6" w14:textId="77777777" w:rsidR="00533F93" w:rsidRPr="008E0998" w:rsidRDefault="00533F93" w:rsidP="00533F93">
      <w:pPr>
        <w:rPr>
          <w:sz w:val="28"/>
          <w:szCs w:val="28"/>
        </w:rPr>
      </w:pPr>
    </w:p>
    <w:p w14:paraId="683A43D1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1E48AA67" w14:textId="77777777" w:rsidR="00533F93" w:rsidRPr="008E0998" w:rsidRDefault="00533F93" w:rsidP="00533F93">
      <w:pPr>
        <w:rPr>
          <w:sz w:val="28"/>
          <w:szCs w:val="28"/>
        </w:rPr>
      </w:pPr>
    </w:p>
    <w:p w14:paraId="64BE0676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90ABCEC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5BFEA4B1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300F6E9" w14:textId="77777777" w:rsidR="00533F93" w:rsidRPr="008E0998" w:rsidRDefault="00533F93" w:rsidP="00533F93">
      <w:pPr>
        <w:rPr>
          <w:sz w:val="28"/>
          <w:szCs w:val="28"/>
        </w:rPr>
      </w:pPr>
    </w:p>
    <w:p w14:paraId="670D35F6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00DC1F19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17A1B7CF" w14:textId="77777777" w:rsidR="00533F93" w:rsidRPr="008E0998" w:rsidRDefault="00533F93" w:rsidP="00533F93">
      <w:pPr>
        <w:rPr>
          <w:sz w:val="28"/>
          <w:szCs w:val="28"/>
        </w:rPr>
      </w:pPr>
    </w:p>
    <w:p w14:paraId="32153CBE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73C8215F" w14:textId="77777777"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Максим ШАХУНОВ</w:t>
      </w:r>
    </w:p>
    <w:p w14:paraId="5FB5219F" w14:textId="77777777" w:rsidR="00533F93" w:rsidRDefault="00533F93" w:rsidP="00533F93">
      <w:pPr>
        <w:rPr>
          <w:sz w:val="28"/>
          <w:szCs w:val="28"/>
        </w:rPr>
      </w:pPr>
    </w:p>
    <w:p w14:paraId="42D7CCC5" w14:textId="77777777"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14:paraId="6BD76CA4" w14:textId="77777777"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14:paraId="426FCFEE" w14:textId="77777777"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14:paraId="5688BD25" w14:textId="77777777" w:rsidR="00533F93" w:rsidRPr="008E0998" w:rsidRDefault="00533F93" w:rsidP="00533F93">
      <w:pPr>
        <w:rPr>
          <w:sz w:val="28"/>
          <w:szCs w:val="28"/>
        </w:rPr>
      </w:pPr>
    </w:p>
    <w:p w14:paraId="56CD0C8E" w14:textId="77777777"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14:paraId="136794CE" w14:textId="77777777"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14:paraId="07C467EC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14D38E59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130895FF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4B6F0AD0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DFEA9B9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2DC20815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07BCDA6F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3148EC4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76B5E91D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3BBCFDBD" w14:textId="77777777"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14:paraId="5C5F0D68" w14:textId="77777777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45922F24" w14:textId="77777777"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1427422F" w14:textId="77777777" w:rsidR="00533F93" w:rsidRPr="008E0998" w:rsidRDefault="00533F93" w:rsidP="00533F93">
      <w:pPr>
        <w:spacing w:before="100" w:beforeAutospacing="1"/>
        <w:jc w:val="both"/>
        <w:rPr>
          <w:sz w:val="20"/>
          <w:szCs w:val="20"/>
        </w:rPr>
      </w:pPr>
    </w:p>
    <w:sectPr w:rsidR="00533F93" w:rsidRPr="008E0998" w:rsidSect="00FC27F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732" w14:textId="77777777" w:rsidR="00C703AC" w:rsidRDefault="00C703AC" w:rsidP="00746D5B">
      <w:r>
        <w:separator/>
      </w:r>
    </w:p>
  </w:endnote>
  <w:endnote w:type="continuationSeparator" w:id="0">
    <w:p w14:paraId="47CF0C3A" w14:textId="77777777" w:rsidR="00C703AC" w:rsidRDefault="00C703A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D8F9" w14:textId="77777777" w:rsidR="00C703AC" w:rsidRDefault="00C703AC" w:rsidP="00746D5B">
      <w:r>
        <w:separator/>
      </w:r>
    </w:p>
  </w:footnote>
  <w:footnote w:type="continuationSeparator" w:id="0">
    <w:p w14:paraId="2EDA823D" w14:textId="77777777" w:rsidR="00C703AC" w:rsidRDefault="00C703A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723E" w14:textId="77777777" w:rsidR="007244DC" w:rsidRDefault="007244DC" w:rsidP="00C76C9E">
    <w:pPr>
      <w:pStyle w:val="a7"/>
      <w:jc w:val="center"/>
    </w:pPr>
    <w:r>
      <w:t>2</w:t>
    </w:r>
  </w:p>
  <w:p w14:paraId="5EE39089" w14:textId="77777777" w:rsidR="007244DC" w:rsidRDefault="007244DC" w:rsidP="00C76C9E">
    <w:pPr>
      <w:pStyle w:val="a7"/>
      <w:jc w:val="center"/>
    </w:pPr>
  </w:p>
  <w:p w14:paraId="5B2CB3B5" w14:textId="77777777"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C14D" w14:textId="77777777" w:rsidR="007244DC" w:rsidRDefault="00A2129F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0C3B43" w:rsidRPr="000C3B43">
      <w:rPr>
        <w:noProof/>
        <w:lang w:val="ru-RU"/>
      </w:rPr>
      <w:t>4</w:t>
    </w:r>
    <w:r>
      <w:fldChar w:fldCharType="end"/>
    </w:r>
  </w:p>
  <w:p w14:paraId="18BB5954" w14:textId="77777777"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3CE" w14:textId="77777777"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 wp14:anchorId="70CCF3FD" wp14:editId="01B937C9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D0D" w14:textId="77777777"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7007929">
    <w:abstractNumId w:val="0"/>
  </w:num>
  <w:num w:numId="2" w16cid:durableId="97853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5396"/>
    <w:rsid w:val="000563BF"/>
    <w:rsid w:val="0007272A"/>
    <w:rsid w:val="00097141"/>
    <w:rsid w:val="000B4F8D"/>
    <w:rsid w:val="000C0CCE"/>
    <w:rsid w:val="000C3B43"/>
    <w:rsid w:val="000F3FF0"/>
    <w:rsid w:val="00130687"/>
    <w:rsid w:val="0014621E"/>
    <w:rsid w:val="001478F3"/>
    <w:rsid w:val="0017291C"/>
    <w:rsid w:val="001A12A1"/>
    <w:rsid w:val="001A3917"/>
    <w:rsid w:val="001C4AD5"/>
    <w:rsid w:val="001D02F0"/>
    <w:rsid w:val="001E110B"/>
    <w:rsid w:val="0024181D"/>
    <w:rsid w:val="002912A2"/>
    <w:rsid w:val="002E50CA"/>
    <w:rsid w:val="0030377F"/>
    <w:rsid w:val="003626E1"/>
    <w:rsid w:val="003775C1"/>
    <w:rsid w:val="003C32C2"/>
    <w:rsid w:val="003E2E76"/>
    <w:rsid w:val="003F5367"/>
    <w:rsid w:val="0041173B"/>
    <w:rsid w:val="00413399"/>
    <w:rsid w:val="00426F5F"/>
    <w:rsid w:val="00446793"/>
    <w:rsid w:val="00467CB5"/>
    <w:rsid w:val="00470CDB"/>
    <w:rsid w:val="004F1409"/>
    <w:rsid w:val="004F3955"/>
    <w:rsid w:val="0051098E"/>
    <w:rsid w:val="00526757"/>
    <w:rsid w:val="00533F93"/>
    <w:rsid w:val="00543BEA"/>
    <w:rsid w:val="00546BB7"/>
    <w:rsid w:val="0055612F"/>
    <w:rsid w:val="005673A8"/>
    <w:rsid w:val="005955DA"/>
    <w:rsid w:val="005A21A2"/>
    <w:rsid w:val="006420F1"/>
    <w:rsid w:val="00655700"/>
    <w:rsid w:val="00691130"/>
    <w:rsid w:val="006C1EDB"/>
    <w:rsid w:val="006F382F"/>
    <w:rsid w:val="00703A44"/>
    <w:rsid w:val="00713D68"/>
    <w:rsid w:val="007244DC"/>
    <w:rsid w:val="00732543"/>
    <w:rsid w:val="007351E8"/>
    <w:rsid w:val="00746D5B"/>
    <w:rsid w:val="007538CA"/>
    <w:rsid w:val="00760A38"/>
    <w:rsid w:val="007824AE"/>
    <w:rsid w:val="00793DFA"/>
    <w:rsid w:val="007953AD"/>
    <w:rsid w:val="007A210C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434B9"/>
    <w:rsid w:val="00881780"/>
    <w:rsid w:val="008A6EF4"/>
    <w:rsid w:val="008B68E3"/>
    <w:rsid w:val="008C66F7"/>
    <w:rsid w:val="008E0998"/>
    <w:rsid w:val="008E5214"/>
    <w:rsid w:val="0091523B"/>
    <w:rsid w:val="009179A1"/>
    <w:rsid w:val="00947DA3"/>
    <w:rsid w:val="009524DF"/>
    <w:rsid w:val="0095365E"/>
    <w:rsid w:val="0098657C"/>
    <w:rsid w:val="00996218"/>
    <w:rsid w:val="009C09A1"/>
    <w:rsid w:val="009D38D9"/>
    <w:rsid w:val="009F5A0D"/>
    <w:rsid w:val="00A00C17"/>
    <w:rsid w:val="00A02F36"/>
    <w:rsid w:val="00A0697A"/>
    <w:rsid w:val="00A172A0"/>
    <w:rsid w:val="00A2129F"/>
    <w:rsid w:val="00A84C88"/>
    <w:rsid w:val="00AC2F45"/>
    <w:rsid w:val="00AC2F80"/>
    <w:rsid w:val="00B20E02"/>
    <w:rsid w:val="00B337DA"/>
    <w:rsid w:val="00B63BFE"/>
    <w:rsid w:val="00BA70F1"/>
    <w:rsid w:val="00BA79FD"/>
    <w:rsid w:val="00BB4881"/>
    <w:rsid w:val="00C04029"/>
    <w:rsid w:val="00C24075"/>
    <w:rsid w:val="00C253B7"/>
    <w:rsid w:val="00C32BA6"/>
    <w:rsid w:val="00C452F6"/>
    <w:rsid w:val="00C63E22"/>
    <w:rsid w:val="00C703AC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A04FA"/>
    <w:rsid w:val="00DB145C"/>
    <w:rsid w:val="00DB1796"/>
    <w:rsid w:val="00DC4BF6"/>
    <w:rsid w:val="00DE292C"/>
    <w:rsid w:val="00DF0A3E"/>
    <w:rsid w:val="00E12EF1"/>
    <w:rsid w:val="00E4328E"/>
    <w:rsid w:val="00E557A0"/>
    <w:rsid w:val="00E60C75"/>
    <w:rsid w:val="00E86980"/>
    <w:rsid w:val="00E95E5A"/>
    <w:rsid w:val="00EB507E"/>
    <w:rsid w:val="00ED28A3"/>
    <w:rsid w:val="00ED5E60"/>
    <w:rsid w:val="00EF5F93"/>
    <w:rsid w:val="00F34436"/>
    <w:rsid w:val="00F90AAA"/>
    <w:rsid w:val="00FA0B9C"/>
    <w:rsid w:val="00FC27F3"/>
    <w:rsid w:val="00FD3373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9C55E9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91D2-AB60-49C8-86CF-A14BAF3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49</Words>
  <Characters>32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4</cp:revision>
  <cp:lastPrinted>2024-01-03T08:18:00Z</cp:lastPrinted>
  <dcterms:created xsi:type="dcterms:W3CDTF">2024-02-08T10:38:00Z</dcterms:created>
  <dcterms:modified xsi:type="dcterms:W3CDTF">2024-03-06T14:28:00Z</dcterms:modified>
</cp:coreProperties>
</file>